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4D27" w14:textId="30A2D7FA" w:rsidR="00361118" w:rsidRPr="000D47D0" w:rsidRDefault="00361118" w:rsidP="00905756">
      <w:pPr>
        <w:spacing w:line="276" w:lineRule="auto"/>
        <w:rPr>
          <w:rFonts w:ascii="Kiwi Maru" w:eastAsia="Kiwi Maru" w:hAnsi="Kiwi Maru"/>
          <w:sz w:val="21"/>
          <w:szCs w:val="21"/>
        </w:rPr>
      </w:pPr>
    </w:p>
    <w:p w14:paraId="3F0EA7EF" w14:textId="6A4A5DCD" w:rsidR="00361118" w:rsidRPr="000D47D0" w:rsidRDefault="00EB0BFC" w:rsidP="00905756">
      <w:pPr>
        <w:spacing w:line="276" w:lineRule="auto"/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noProof/>
          <w:sz w:val="21"/>
          <w:szCs w:val="21"/>
          <w:lang w:eastAsia="de-DE"/>
        </w:rPr>
        <w:drawing>
          <wp:anchor distT="0" distB="0" distL="114300" distR="114300" simplePos="0" relativeHeight="251662336" behindDoc="0" locked="0" layoutInCell="1" allowOverlap="1" wp14:anchorId="1F1AA6BA" wp14:editId="504E719D">
            <wp:simplePos x="0" y="0"/>
            <wp:positionH relativeFrom="column">
              <wp:posOffset>507365</wp:posOffset>
            </wp:positionH>
            <wp:positionV relativeFrom="paragraph">
              <wp:posOffset>889635</wp:posOffset>
            </wp:positionV>
            <wp:extent cx="3110230" cy="2021840"/>
            <wp:effectExtent l="0" t="0" r="127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2821" r="2107" b="2821"/>
                    <a:stretch/>
                  </pic:blipFill>
                  <pic:spPr>
                    <a:xfrm>
                      <a:off x="0" y="0"/>
                      <a:ext cx="311023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7D0">
        <w:rPr>
          <w:rFonts w:ascii="Kiwi Maru" w:eastAsia="Kiwi Maru" w:hAnsi="Kiwi Maru"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DCECE" wp14:editId="1B060083">
                <wp:simplePos x="0" y="0"/>
                <wp:positionH relativeFrom="column">
                  <wp:posOffset>-1993900</wp:posOffset>
                </wp:positionH>
                <wp:positionV relativeFrom="paragraph">
                  <wp:posOffset>372745</wp:posOffset>
                </wp:positionV>
                <wp:extent cx="4373245" cy="9175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4373245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9CFC" w14:textId="77777777" w:rsidR="00361118" w:rsidRPr="00015EBD" w:rsidRDefault="00361118">
                            <w:pPr>
                              <w:rPr>
                                <w:rFonts w:ascii="Kiwi Maru Light" w:eastAsia="Kiwi Maru Light" w:hAnsi="Kiwi Maru Light"/>
                                <w:color w:val="F79646" w:themeColor="accent6"/>
                                <w:sz w:val="56"/>
                              </w:rPr>
                            </w:pPr>
                            <w:r w:rsidRPr="00015EBD">
                              <w:rPr>
                                <w:rFonts w:ascii="Kiwi Maru Light" w:eastAsia="Kiwi Maru Light" w:hAnsi="Kiwi Maru Light"/>
                                <w:color w:val="F79646" w:themeColor="accent6"/>
                                <w:sz w:val="56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DCE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57pt;margin-top:29.35pt;width:344.35pt;height:72.25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" filled="f" stroked="f">
                <v:textbox>
                  <w:txbxContent>
                    <w:p w14:paraId="48A59CFC" w14:textId="77777777" w:rsidR="00361118" w:rsidRPr="00015EBD" w:rsidRDefault="00361118">
                      <w:pPr>
                        <w:rPr>
                          <w:rFonts w:ascii="Kiwi Maru Light" w:eastAsia="Kiwi Maru Light" w:hAnsi="Kiwi Maru Light"/>
                          <w:color w:val="F79646" w:themeColor="accent6"/>
                          <w:sz w:val="56"/>
                        </w:rPr>
                      </w:pPr>
                      <w:r w:rsidRPr="00015EBD">
                        <w:rPr>
                          <w:rFonts w:ascii="Kiwi Maru Light" w:eastAsia="Kiwi Maru Light" w:hAnsi="Kiwi Maru Light"/>
                          <w:color w:val="F79646" w:themeColor="accent6"/>
                          <w:sz w:val="56"/>
                        </w:rPr>
                        <w:t>LEBENSLA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iwi Maru" w:eastAsia="Kiwi Maru" w:hAnsi="Kiwi Maru"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6A11CC95" wp14:editId="4B65CA12">
                <wp:simplePos x="0" y="0"/>
                <wp:positionH relativeFrom="column">
                  <wp:posOffset>831850</wp:posOffset>
                </wp:positionH>
                <wp:positionV relativeFrom="paragraph">
                  <wp:posOffset>481330</wp:posOffset>
                </wp:positionV>
                <wp:extent cx="5011420" cy="1828800"/>
                <wp:effectExtent l="0" t="0" r="508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42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0D006" id="Rechteck 5" o:spid="_x0000_s1026" style="position:absolute;margin-left:65.5pt;margin-top:37.9pt;width:394.6pt;height:2in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" fillcolor="#fabf8f [1945]" stroked="f" strokeweight="2pt"/>
            </w:pict>
          </mc:Fallback>
        </mc:AlternateContent>
      </w:r>
    </w:p>
    <w:p w14:paraId="304D62B4" w14:textId="0FE322F5" w:rsidR="00361118" w:rsidRPr="000D47D0" w:rsidRDefault="00361118" w:rsidP="00905756">
      <w:pPr>
        <w:spacing w:line="276" w:lineRule="auto"/>
        <w:rPr>
          <w:rFonts w:ascii="Kiwi Maru" w:eastAsia="Kiwi Maru" w:hAnsi="Kiwi Maru"/>
          <w:sz w:val="21"/>
          <w:szCs w:val="21"/>
        </w:rPr>
      </w:pPr>
    </w:p>
    <w:p w14:paraId="23D055EE" w14:textId="2DD646CB" w:rsidR="00361118" w:rsidRPr="000D47D0" w:rsidRDefault="00361118" w:rsidP="00905756">
      <w:pPr>
        <w:spacing w:line="276" w:lineRule="auto"/>
        <w:rPr>
          <w:rFonts w:ascii="Kiwi Maru" w:eastAsia="Kiwi Maru" w:hAnsi="Kiwi Maru"/>
          <w:sz w:val="21"/>
          <w:szCs w:val="21"/>
        </w:rPr>
      </w:pPr>
    </w:p>
    <w:p w14:paraId="0A7D4A54" w14:textId="5F55E0AF" w:rsidR="00361118" w:rsidRPr="000D47D0" w:rsidRDefault="000D47D0" w:rsidP="00905756">
      <w:pPr>
        <w:spacing w:line="276" w:lineRule="auto"/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br w:type="textWrapping" w:clear="all"/>
      </w:r>
    </w:p>
    <w:p w14:paraId="742D41DF" w14:textId="77777777" w:rsidR="00015EBD" w:rsidRDefault="00015EBD" w:rsidP="000D47D0">
      <w:pPr>
        <w:tabs>
          <w:tab w:val="left" w:pos="2977"/>
        </w:tabs>
        <w:spacing w:line="276" w:lineRule="auto"/>
        <w:rPr>
          <w:rFonts w:ascii="Kiwi Maru Medium" w:eastAsia="Kiwi Maru Medium" w:hAnsi="Kiwi Maru Medium"/>
          <w:sz w:val="21"/>
          <w:szCs w:val="21"/>
        </w:rPr>
      </w:pPr>
    </w:p>
    <w:p w14:paraId="7B033E35" w14:textId="77777777" w:rsidR="00015EBD" w:rsidRDefault="00015EBD" w:rsidP="000D47D0">
      <w:pPr>
        <w:tabs>
          <w:tab w:val="left" w:pos="2977"/>
        </w:tabs>
        <w:spacing w:line="276" w:lineRule="auto"/>
        <w:rPr>
          <w:rFonts w:ascii="Kiwi Maru Medium" w:eastAsia="Kiwi Maru Medium" w:hAnsi="Kiwi Maru Medium"/>
          <w:sz w:val="21"/>
          <w:szCs w:val="21"/>
        </w:rPr>
      </w:pPr>
    </w:p>
    <w:p w14:paraId="01EA293E" w14:textId="0744F1F7" w:rsidR="000D47D0" w:rsidRPr="00015EBD" w:rsidRDefault="00015EBD" w:rsidP="000D47D0">
      <w:pPr>
        <w:tabs>
          <w:tab w:val="left" w:pos="2977"/>
        </w:tabs>
        <w:spacing w:line="276" w:lineRule="auto"/>
        <w:rPr>
          <w:rFonts w:ascii="Kiwi Maru Medium" w:eastAsia="Kiwi Maru Medium" w:hAnsi="Kiwi Maru Medium"/>
          <w:sz w:val="21"/>
          <w:szCs w:val="21"/>
        </w:rPr>
      </w:pPr>
      <w:r w:rsidRPr="00015EBD">
        <w:rPr>
          <w:rFonts w:ascii="Kiwi Maru Medium" w:eastAsia="Kiwi Maru Medium" w:hAnsi="Kiwi Maru Medium"/>
          <w:sz w:val="21"/>
          <w:szCs w:val="21"/>
        </w:rPr>
        <w:t>SONIA MUSTERMEIER</w:t>
      </w:r>
    </w:p>
    <w:p w14:paraId="2D9E0B85" w14:textId="660FD349" w:rsidR="000D47D0" w:rsidRPr="000D47D0" w:rsidRDefault="000D47D0" w:rsidP="000D47D0">
      <w:pPr>
        <w:tabs>
          <w:tab w:val="left" w:pos="2008"/>
          <w:tab w:val="left" w:pos="2202"/>
        </w:tabs>
        <w:rPr>
          <w:rFonts w:ascii="Kiwi Maru" w:eastAsia="Kiwi Maru" w:hAnsi="Kiwi Maru"/>
          <w:sz w:val="21"/>
          <w:szCs w:val="21"/>
        </w:rPr>
      </w:pPr>
      <w:proofErr w:type="spellStart"/>
      <w:r w:rsidRPr="000D47D0">
        <w:rPr>
          <w:rFonts w:ascii="Kiwi Maru" w:eastAsia="Kiwi Maru" w:hAnsi="Kiwi Maru"/>
          <w:sz w:val="21"/>
          <w:szCs w:val="21"/>
        </w:rPr>
        <w:t>Meierstraße</w:t>
      </w:r>
      <w:proofErr w:type="spellEnd"/>
      <w:r w:rsidRPr="000D47D0">
        <w:rPr>
          <w:rFonts w:ascii="Kiwi Maru" w:eastAsia="Kiwi Maru" w:hAnsi="Kiwi Maru"/>
          <w:sz w:val="21"/>
          <w:szCs w:val="21"/>
        </w:rPr>
        <w:t xml:space="preserve"> 32  | 80799 München</w:t>
      </w:r>
    </w:p>
    <w:p w14:paraId="232CC549" w14:textId="3B4A4CF0" w:rsidR="000D47D0" w:rsidRPr="000D47D0" w:rsidRDefault="000D47D0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Telefon: 089. 123 456 78</w:t>
      </w:r>
    </w:p>
    <w:p w14:paraId="07993E71" w14:textId="52FA1CFA" w:rsidR="000D47D0" w:rsidRPr="000D47D0" w:rsidRDefault="000D47D0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Mobil: 171. 123 456 789</w:t>
      </w:r>
    </w:p>
    <w:p w14:paraId="1CFD1C04" w14:textId="27645988" w:rsidR="000D47D0" w:rsidRPr="000D47D0" w:rsidRDefault="000D47D0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E-Mail: smustermeier@gmx.de</w:t>
      </w:r>
    </w:p>
    <w:p w14:paraId="35288A50" w14:textId="4C2DB7CE" w:rsidR="000D47D0" w:rsidRPr="000D47D0" w:rsidRDefault="000D47D0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Geburtsdatum: 17.05.1990</w:t>
      </w:r>
    </w:p>
    <w:p w14:paraId="6F4EF620" w14:textId="0FEB0A70" w:rsidR="000D47D0" w:rsidRPr="000D47D0" w:rsidRDefault="000D47D0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Familienstand: ledig</w:t>
      </w:r>
    </w:p>
    <w:p w14:paraId="1E7FDCD2" w14:textId="193996B2" w:rsidR="00906F5F" w:rsidRPr="000D47D0" w:rsidRDefault="00906F5F" w:rsidP="00905756">
      <w:pPr>
        <w:spacing w:line="276" w:lineRule="auto"/>
        <w:rPr>
          <w:rFonts w:ascii="Kiwi Maru" w:eastAsia="Kiwi Maru" w:hAnsi="Kiwi Maru"/>
          <w:sz w:val="21"/>
          <w:szCs w:val="21"/>
        </w:rPr>
      </w:pPr>
    </w:p>
    <w:p w14:paraId="5156D6CC" w14:textId="77777777" w:rsidR="000D47D0" w:rsidRPr="000D47D0" w:rsidRDefault="000D47D0" w:rsidP="00905756">
      <w:pPr>
        <w:spacing w:line="276" w:lineRule="auto"/>
        <w:rPr>
          <w:rFonts w:ascii="Kiwi Maru" w:eastAsia="Kiwi Maru" w:hAnsi="Kiwi Maru"/>
          <w:sz w:val="21"/>
          <w:szCs w:val="21"/>
        </w:rPr>
      </w:pPr>
    </w:p>
    <w:p w14:paraId="2A471392" w14:textId="77777777" w:rsidR="008D6480" w:rsidRPr="00015EBD" w:rsidRDefault="008D6480" w:rsidP="00905756">
      <w:pPr>
        <w:spacing w:line="276" w:lineRule="auto"/>
        <w:rPr>
          <w:rFonts w:ascii="Kiwi Maru Medium" w:eastAsia="Kiwi Maru Medium" w:hAnsi="Kiwi Maru Medium"/>
          <w:color w:val="F79646" w:themeColor="accent6"/>
          <w:sz w:val="21"/>
          <w:szCs w:val="21"/>
        </w:rPr>
      </w:pPr>
      <w:r w:rsidRPr="00015EBD">
        <w:rPr>
          <w:rFonts w:ascii="Kiwi Maru Medium" w:eastAsia="Kiwi Maru Medium" w:hAnsi="Kiwi Maru Medium"/>
          <w:color w:val="F79646" w:themeColor="accent6"/>
          <w:sz w:val="21"/>
          <w:szCs w:val="21"/>
        </w:rPr>
        <w:t>FÄHIGKEITEN/KENNTNISSE</w:t>
      </w:r>
    </w:p>
    <w:p w14:paraId="41FC4713" w14:textId="77777777" w:rsidR="008D6480" w:rsidRPr="000D47D0" w:rsidRDefault="008D6480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 xml:space="preserve">Englisch: </w:t>
      </w:r>
      <w:r w:rsidRPr="000D47D0">
        <w:rPr>
          <w:rFonts w:ascii="Kiwi Maru" w:eastAsia="Kiwi Maru" w:hAnsi="Kiwi Maru"/>
          <w:sz w:val="21"/>
          <w:szCs w:val="21"/>
        </w:rPr>
        <w:tab/>
        <w:t>gute Kenntnisse in Wort und Schrift</w:t>
      </w:r>
    </w:p>
    <w:p w14:paraId="063F750E" w14:textId="77777777" w:rsidR="008D6480" w:rsidRPr="000D47D0" w:rsidRDefault="008D6480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Französisch:</w:t>
      </w:r>
      <w:r w:rsidRPr="000D47D0">
        <w:rPr>
          <w:rFonts w:ascii="Kiwi Maru" w:eastAsia="Kiwi Maru" w:hAnsi="Kiwi Maru"/>
          <w:sz w:val="21"/>
          <w:szCs w:val="21"/>
        </w:rPr>
        <w:tab/>
        <w:t>Grundkenntnisse</w:t>
      </w:r>
    </w:p>
    <w:p w14:paraId="4B7A42B2" w14:textId="77777777" w:rsidR="008D6480" w:rsidRPr="000D47D0" w:rsidRDefault="008D6480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EDV:</w:t>
      </w:r>
      <w:r w:rsidRPr="000D47D0">
        <w:rPr>
          <w:rFonts w:ascii="Kiwi Maru" w:eastAsia="Kiwi Maru" w:hAnsi="Kiwi Maru"/>
          <w:sz w:val="21"/>
          <w:szCs w:val="21"/>
        </w:rPr>
        <w:tab/>
        <w:t>sehr gute Kenntnisse MS-Office (insb. Excel)</w:t>
      </w:r>
    </w:p>
    <w:p w14:paraId="2C5D91BD" w14:textId="77777777" w:rsidR="008D6480" w:rsidRPr="000D47D0" w:rsidRDefault="008D6480" w:rsidP="000D47D0">
      <w:pPr>
        <w:ind w:firstLine="2977"/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gute Kenntnisse SAP (insb. SAP-CO)</w:t>
      </w:r>
    </w:p>
    <w:p w14:paraId="1CACC8CB" w14:textId="77777777" w:rsidR="008D6480" w:rsidRPr="000D47D0" w:rsidRDefault="008D6480" w:rsidP="00905756">
      <w:pPr>
        <w:spacing w:line="276" w:lineRule="auto"/>
        <w:rPr>
          <w:rFonts w:ascii="Kiwi Maru" w:eastAsia="Kiwi Maru" w:hAnsi="Kiwi Maru"/>
          <w:sz w:val="21"/>
          <w:szCs w:val="21"/>
        </w:rPr>
      </w:pPr>
    </w:p>
    <w:p w14:paraId="2B9FD203" w14:textId="77777777" w:rsidR="008D6480" w:rsidRPr="000D47D0" w:rsidRDefault="008D6480" w:rsidP="00905756">
      <w:pPr>
        <w:spacing w:line="276" w:lineRule="auto"/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br w:type="page"/>
      </w:r>
    </w:p>
    <w:p w14:paraId="2D4894C2" w14:textId="77777777" w:rsidR="008D6480" w:rsidRPr="00015EBD" w:rsidRDefault="008D6480" w:rsidP="000D47D0">
      <w:pPr>
        <w:rPr>
          <w:rFonts w:ascii="Kiwi Maru Medium" w:eastAsia="Kiwi Maru Medium" w:hAnsi="Kiwi Maru Medium"/>
          <w:color w:val="F79646" w:themeColor="accent6"/>
          <w:sz w:val="21"/>
          <w:szCs w:val="21"/>
        </w:rPr>
      </w:pPr>
      <w:r w:rsidRPr="00015EBD">
        <w:rPr>
          <w:rFonts w:ascii="Kiwi Maru Medium" w:eastAsia="Kiwi Maru Medium" w:hAnsi="Kiwi Maru Medium"/>
          <w:color w:val="F79646" w:themeColor="accent6"/>
          <w:sz w:val="21"/>
          <w:szCs w:val="21"/>
        </w:rPr>
        <w:lastRenderedPageBreak/>
        <w:t>BERUFSERFAHRUNG</w:t>
      </w:r>
    </w:p>
    <w:p w14:paraId="3ED8C4EA" w14:textId="77777777" w:rsidR="004A60EA" w:rsidRPr="000D47D0" w:rsidRDefault="004A60EA" w:rsidP="000D47D0">
      <w:pPr>
        <w:rPr>
          <w:rFonts w:ascii="Kiwi Maru" w:eastAsia="Kiwi Maru" w:hAnsi="Kiwi Maru"/>
          <w:sz w:val="21"/>
          <w:szCs w:val="21"/>
        </w:rPr>
      </w:pPr>
    </w:p>
    <w:p w14:paraId="1D07085F" w14:textId="77777777" w:rsidR="008D6480" w:rsidRPr="000D47D0" w:rsidRDefault="008D6480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XX/20XX-heute</w:t>
      </w:r>
    </w:p>
    <w:p w14:paraId="31D8E34E" w14:textId="77777777" w:rsidR="008D6480" w:rsidRPr="000D47D0" w:rsidRDefault="008D6480" w:rsidP="000D47D0">
      <w:pPr>
        <w:rPr>
          <w:rFonts w:ascii="Kiwi Maru" w:eastAsia="Kiwi Maru" w:hAnsi="Kiwi Maru"/>
          <w:b/>
          <w:sz w:val="21"/>
          <w:szCs w:val="21"/>
        </w:rPr>
      </w:pPr>
      <w:r w:rsidRPr="000D47D0">
        <w:rPr>
          <w:rFonts w:ascii="Kiwi Maru" w:eastAsia="Kiwi Maru" w:hAnsi="Kiwi Maru"/>
          <w:b/>
          <w:sz w:val="21"/>
          <w:szCs w:val="21"/>
        </w:rPr>
        <w:t>Musterfirma &amp; Co. KGaA, Rosenheim</w:t>
      </w:r>
    </w:p>
    <w:p w14:paraId="6894E30D" w14:textId="77777777" w:rsidR="008D6480" w:rsidRPr="000D47D0" w:rsidRDefault="008D6480" w:rsidP="000D47D0">
      <w:pPr>
        <w:rPr>
          <w:rFonts w:ascii="Kiwi Maru" w:eastAsia="Kiwi Maru" w:hAnsi="Kiwi Maru"/>
          <w:b/>
          <w:sz w:val="21"/>
          <w:szCs w:val="21"/>
        </w:rPr>
      </w:pPr>
      <w:r w:rsidRPr="000D47D0">
        <w:rPr>
          <w:rFonts w:ascii="Kiwi Maru" w:eastAsia="Kiwi Maru" w:hAnsi="Kiwi Maru"/>
          <w:b/>
          <w:sz w:val="21"/>
          <w:szCs w:val="21"/>
        </w:rPr>
        <w:t>Studentische Hilfskraft</w:t>
      </w:r>
    </w:p>
    <w:p w14:paraId="1FB5B256" w14:textId="77777777" w:rsidR="00015EBD" w:rsidRDefault="008D6480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Aufgabengebiete:</w:t>
      </w:r>
      <w:r w:rsidR="00905756" w:rsidRPr="000D47D0">
        <w:rPr>
          <w:rFonts w:ascii="Kiwi Maru" w:eastAsia="Kiwi Maru" w:hAnsi="Kiwi Maru"/>
          <w:sz w:val="21"/>
          <w:szCs w:val="21"/>
        </w:rPr>
        <w:tab/>
      </w:r>
    </w:p>
    <w:p w14:paraId="32D76102" w14:textId="54C04E7F" w:rsidR="008D6480" w:rsidRPr="00015EBD" w:rsidRDefault="008D6480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 xml:space="preserve">Kfm. Betreuung </w:t>
      </w:r>
    </w:p>
    <w:p w14:paraId="0BB16A2A" w14:textId="4E769845" w:rsidR="008D6480" w:rsidRPr="00015EBD" w:rsidRDefault="008D6480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Integration neuer Geschäftsbereiche</w:t>
      </w:r>
    </w:p>
    <w:p w14:paraId="304277F8" w14:textId="0E1223E7" w:rsidR="008D6480" w:rsidRPr="00015EBD" w:rsidRDefault="008D6480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 xml:space="preserve">Erstellung und </w:t>
      </w:r>
      <w:proofErr w:type="spellStart"/>
      <w:r w:rsidR="000D47D0" w:rsidRPr="00015EBD">
        <w:rPr>
          <w:rFonts w:ascii="Kiwi Maru" w:eastAsia="Kiwi Maru" w:hAnsi="Kiwi Maru"/>
          <w:sz w:val="21"/>
          <w:szCs w:val="21"/>
        </w:rPr>
        <w:t>Ω</w:t>
      </w:r>
      <w:r w:rsidRPr="00015EBD">
        <w:rPr>
          <w:rFonts w:ascii="Kiwi Maru" w:eastAsia="Kiwi Maru" w:hAnsi="Kiwi Maru"/>
          <w:sz w:val="21"/>
          <w:szCs w:val="21"/>
        </w:rPr>
        <w:t>Optimierung</w:t>
      </w:r>
      <w:proofErr w:type="spellEnd"/>
      <w:r w:rsidRPr="00015EBD">
        <w:rPr>
          <w:rFonts w:ascii="Kiwi Maru" w:eastAsia="Kiwi Maru" w:hAnsi="Kiwi Maru"/>
          <w:sz w:val="21"/>
          <w:szCs w:val="21"/>
        </w:rPr>
        <w:t xml:space="preserve"> der </w:t>
      </w:r>
      <w:r w:rsidR="000D47D0" w:rsidRPr="00015EBD">
        <w:rPr>
          <w:rFonts w:ascii="Kiwi Maru" w:eastAsia="Kiwi Maru" w:hAnsi="Kiwi Maru"/>
          <w:sz w:val="21"/>
          <w:szCs w:val="21"/>
        </w:rPr>
        <w:br/>
      </w:r>
      <w:r w:rsidRPr="00015EBD">
        <w:rPr>
          <w:rFonts w:ascii="Kiwi Maru" w:eastAsia="Kiwi Maru" w:hAnsi="Kiwi Maru"/>
          <w:sz w:val="21"/>
          <w:szCs w:val="21"/>
        </w:rPr>
        <w:t>Monats</w:t>
      </w:r>
      <w:r w:rsidR="000D47D0" w:rsidRPr="00015EBD">
        <w:rPr>
          <w:rFonts w:ascii="Kiwi Maru" w:eastAsia="Kiwi Maru" w:hAnsi="Kiwi Maru"/>
          <w:sz w:val="21"/>
          <w:szCs w:val="21"/>
        </w:rPr>
        <w:t>-/</w:t>
      </w:r>
      <w:r w:rsidRPr="00015EBD">
        <w:rPr>
          <w:rFonts w:ascii="Kiwi Maru" w:eastAsia="Kiwi Maru" w:hAnsi="Kiwi Maru"/>
          <w:sz w:val="21"/>
          <w:szCs w:val="21"/>
        </w:rPr>
        <w:t>Jahresabschlüsse</w:t>
      </w:r>
    </w:p>
    <w:p w14:paraId="01012D1B" w14:textId="3C75955D" w:rsidR="008D6480" w:rsidRPr="00015EBD" w:rsidRDefault="008D6480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Wesentliche Weiterentwicklung des Berichtswesens</w:t>
      </w:r>
    </w:p>
    <w:p w14:paraId="252C0747" w14:textId="13416026" w:rsidR="008D6480" w:rsidRPr="00015EBD" w:rsidRDefault="008D6480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Erstellung von Wirtschaftlichkeits- &amp; Investitionsrechnungen</w:t>
      </w:r>
    </w:p>
    <w:p w14:paraId="5668A983" w14:textId="77777777" w:rsidR="004A60EA" w:rsidRPr="000D47D0" w:rsidRDefault="004A60EA" w:rsidP="000D47D0">
      <w:pPr>
        <w:rPr>
          <w:rFonts w:ascii="Kiwi Maru" w:eastAsia="Kiwi Maru" w:hAnsi="Kiwi Maru"/>
          <w:sz w:val="21"/>
          <w:szCs w:val="21"/>
        </w:rPr>
      </w:pPr>
    </w:p>
    <w:p w14:paraId="083BDB26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</w:p>
    <w:p w14:paraId="7B5306C9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  <w:lang w:val="en-US"/>
        </w:rPr>
      </w:pPr>
      <w:r w:rsidRPr="000D47D0">
        <w:rPr>
          <w:rFonts w:ascii="Kiwi Maru" w:eastAsia="Kiwi Maru" w:hAnsi="Kiwi Maru"/>
          <w:sz w:val="21"/>
          <w:szCs w:val="21"/>
          <w:lang w:val="en-US"/>
        </w:rPr>
        <w:t>XX/20XX-XX/20XX</w:t>
      </w:r>
    </w:p>
    <w:p w14:paraId="3B383FE3" w14:textId="77777777" w:rsidR="00905756" w:rsidRPr="000D47D0" w:rsidRDefault="00905756" w:rsidP="000D47D0">
      <w:pPr>
        <w:rPr>
          <w:rFonts w:ascii="Kiwi Maru" w:eastAsia="Kiwi Maru" w:hAnsi="Kiwi Maru"/>
          <w:b/>
          <w:sz w:val="21"/>
          <w:szCs w:val="21"/>
        </w:rPr>
      </w:pPr>
      <w:proofErr w:type="spellStart"/>
      <w:r w:rsidRPr="000D47D0">
        <w:rPr>
          <w:rFonts w:ascii="Kiwi Maru" w:eastAsia="Kiwi Maru" w:hAnsi="Kiwi Maru"/>
          <w:b/>
          <w:sz w:val="21"/>
          <w:szCs w:val="21"/>
          <w:lang w:val="en-US"/>
        </w:rPr>
        <w:t>Musterfirma</w:t>
      </w:r>
      <w:proofErr w:type="spellEnd"/>
      <w:r w:rsidRPr="000D47D0">
        <w:rPr>
          <w:rFonts w:ascii="Kiwi Maru" w:eastAsia="Kiwi Maru" w:hAnsi="Kiwi Maru"/>
          <w:b/>
          <w:sz w:val="21"/>
          <w:szCs w:val="21"/>
          <w:lang w:val="en-US"/>
        </w:rPr>
        <w:t xml:space="preserve"> &amp; Co. </w:t>
      </w:r>
      <w:r w:rsidRPr="000D47D0">
        <w:rPr>
          <w:rFonts w:ascii="Kiwi Maru" w:eastAsia="Kiwi Maru" w:hAnsi="Kiwi Maru"/>
          <w:b/>
          <w:sz w:val="21"/>
          <w:szCs w:val="21"/>
        </w:rPr>
        <w:t>KGaA, München</w:t>
      </w:r>
    </w:p>
    <w:p w14:paraId="77F7AC79" w14:textId="4681E41C" w:rsidR="00905756" w:rsidRPr="000D47D0" w:rsidRDefault="00905756" w:rsidP="000D47D0">
      <w:pPr>
        <w:rPr>
          <w:rFonts w:ascii="Kiwi Maru" w:eastAsia="Kiwi Maru" w:hAnsi="Kiwi Maru"/>
          <w:b/>
          <w:sz w:val="21"/>
          <w:szCs w:val="21"/>
        </w:rPr>
      </w:pPr>
      <w:r w:rsidRPr="000D47D0">
        <w:rPr>
          <w:rFonts w:ascii="Kiwi Maru" w:eastAsia="Kiwi Maru" w:hAnsi="Kiwi Maru"/>
          <w:b/>
          <w:sz w:val="21"/>
          <w:szCs w:val="21"/>
        </w:rPr>
        <w:t>Pra</w:t>
      </w:r>
      <w:r w:rsidR="00E419B9">
        <w:rPr>
          <w:rFonts w:ascii="Kiwi Maru" w:eastAsia="Kiwi Maru" w:hAnsi="Kiwi Maru"/>
          <w:b/>
          <w:sz w:val="21"/>
          <w:szCs w:val="21"/>
        </w:rPr>
        <w:t>ktikum</w:t>
      </w:r>
    </w:p>
    <w:p w14:paraId="517059DE" w14:textId="77777777" w:rsidR="00015EBD" w:rsidRDefault="00905756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Aufgabengebiete:</w:t>
      </w:r>
      <w:r w:rsidRPr="000D47D0">
        <w:rPr>
          <w:rFonts w:ascii="Kiwi Maru" w:eastAsia="Kiwi Maru" w:hAnsi="Kiwi Maru"/>
          <w:sz w:val="21"/>
          <w:szCs w:val="21"/>
        </w:rPr>
        <w:tab/>
      </w:r>
    </w:p>
    <w:p w14:paraId="73A082F5" w14:textId="4728A2C0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Kfm. Betreuung Projekte</w:t>
      </w:r>
    </w:p>
    <w:p w14:paraId="6FCCEB82" w14:textId="1CB62AF2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Wesentliche Weiterentwicklung des Berichtswesens</w:t>
      </w:r>
    </w:p>
    <w:p w14:paraId="2373D9D5" w14:textId="54B585E2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Optimierung der Kostenstruktur</w:t>
      </w:r>
    </w:p>
    <w:p w14:paraId="2E7880BE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</w:p>
    <w:p w14:paraId="0EA45805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</w:p>
    <w:p w14:paraId="51D179C1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XX/20XX-XX/20XX</w:t>
      </w:r>
    </w:p>
    <w:p w14:paraId="6C38B4F5" w14:textId="77777777" w:rsidR="00905756" w:rsidRPr="000D47D0" w:rsidRDefault="00905756" w:rsidP="000D47D0">
      <w:pPr>
        <w:rPr>
          <w:rFonts w:ascii="Kiwi Maru" w:eastAsia="Kiwi Maru" w:hAnsi="Kiwi Maru"/>
          <w:b/>
          <w:sz w:val="21"/>
          <w:szCs w:val="21"/>
        </w:rPr>
      </w:pPr>
      <w:r w:rsidRPr="000D47D0">
        <w:rPr>
          <w:rFonts w:ascii="Kiwi Maru" w:eastAsia="Kiwi Maru" w:hAnsi="Kiwi Maru"/>
          <w:b/>
          <w:sz w:val="21"/>
          <w:szCs w:val="21"/>
        </w:rPr>
        <w:t>Musterfirma &amp; Co. KGaA, München</w:t>
      </w:r>
    </w:p>
    <w:p w14:paraId="5682FEA8" w14:textId="77777777" w:rsidR="00905756" w:rsidRPr="000D47D0" w:rsidRDefault="00905756" w:rsidP="000D47D0">
      <w:pPr>
        <w:rPr>
          <w:rFonts w:ascii="Kiwi Maru" w:eastAsia="Kiwi Maru" w:hAnsi="Kiwi Maru"/>
          <w:b/>
          <w:sz w:val="21"/>
          <w:szCs w:val="21"/>
        </w:rPr>
      </w:pPr>
      <w:r w:rsidRPr="000D47D0">
        <w:rPr>
          <w:rFonts w:ascii="Kiwi Maru" w:eastAsia="Kiwi Maru" w:hAnsi="Kiwi Maru"/>
          <w:b/>
          <w:sz w:val="21"/>
          <w:szCs w:val="21"/>
        </w:rPr>
        <w:t>Studentische Hilfskraft</w:t>
      </w:r>
    </w:p>
    <w:p w14:paraId="210F3DA7" w14:textId="77777777" w:rsidR="00015EBD" w:rsidRDefault="00905756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Aufgabengebiete:</w:t>
      </w:r>
      <w:r w:rsidRPr="000D47D0">
        <w:rPr>
          <w:rFonts w:ascii="Kiwi Maru" w:eastAsia="Kiwi Maru" w:hAnsi="Kiwi Maru"/>
          <w:sz w:val="21"/>
          <w:szCs w:val="21"/>
        </w:rPr>
        <w:tab/>
      </w:r>
    </w:p>
    <w:p w14:paraId="7A706358" w14:textId="1A22833E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Kfm. Betreuung Projekte</w:t>
      </w:r>
    </w:p>
    <w:p w14:paraId="44A031E3" w14:textId="0116BE3A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Integration neuer Geschäftsbereiche</w:t>
      </w:r>
    </w:p>
    <w:p w14:paraId="50A6A250" w14:textId="5DB5BD30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Erstellung und Optimierung der Monats-/Jahresabschlüsse</w:t>
      </w:r>
    </w:p>
    <w:p w14:paraId="23ADB087" w14:textId="0825675F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Wesentliche Weiterentwicklung des Berichtswesens</w:t>
      </w:r>
    </w:p>
    <w:p w14:paraId="595A003C" w14:textId="4EDB2609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Erstellung von Wirtschaftlichkeits- &amp; Investitionsrechnungen</w:t>
      </w:r>
    </w:p>
    <w:p w14:paraId="6CC7EBCA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</w:p>
    <w:p w14:paraId="4CAD9719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</w:p>
    <w:p w14:paraId="3A8A7785" w14:textId="77777777" w:rsidR="004A60EA" w:rsidRPr="000D47D0" w:rsidRDefault="004A60EA" w:rsidP="000D47D0">
      <w:pPr>
        <w:rPr>
          <w:rFonts w:ascii="Kiwi Maru" w:eastAsia="Kiwi Maru" w:hAnsi="Kiwi Maru"/>
          <w:sz w:val="21"/>
          <w:szCs w:val="21"/>
        </w:rPr>
      </w:pPr>
    </w:p>
    <w:p w14:paraId="6D17F032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XX/20XX-XX/20XX</w:t>
      </w:r>
    </w:p>
    <w:p w14:paraId="4A66A7EC" w14:textId="77777777" w:rsidR="00905756" w:rsidRPr="000D47D0" w:rsidRDefault="00905756" w:rsidP="000D47D0">
      <w:pPr>
        <w:rPr>
          <w:rFonts w:ascii="Kiwi Maru" w:eastAsia="Kiwi Maru" w:hAnsi="Kiwi Maru"/>
          <w:b/>
          <w:sz w:val="21"/>
          <w:szCs w:val="21"/>
        </w:rPr>
      </w:pPr>
      <w:r w:rsidRPr="000D47D0">
        <w:rPr>
          <w:rFonts w:ascii="Kiwi Maru" w:eastAsia="Kiwi Maru" w:hAnsi="Kiwi Maru"/>
          <w:b/>
          <w:sz w:val="21"/>
          <w:szCs w:val="21"/>
        </w:rPr>
        <w:t>Musterfirma, Rosenheim</w:t>
      </w:r>
    </w:p>
    <w:p w14:paraId="5F44E904" w14:textId="06B1B364" w:rsidR="00905756" w:rsidRPr="000D47D0" w:rsidRDefault="00905756" w:rsidP="000D47D0">
      <w:pPr>
        <w:rPr>
          <w:rFonts w:ascii="Kiwi Maru" w:eastAsia="Kiwi Maru" w:hAnsi="Kiwi Maru"/>
          <w:b/>
          <w:sz w:val="21"/>
          <w:szCs w:val="21"/>
        </w:rPr>
      </w:pPr>
      <w:r w:rsidRPr="000D47D0">
        <w:rPr>
          <w:rFonts w:ascii="Kiwi Maru" w:eastAsia="Kiwi Maru" w:hAnsi="Kiwi Maru"/>
          <w:b/>
          <w:sz w:val="21"/>
          <w:szCs w:val="21"/>
        </w:rPr>
        <w:t>Prak</w:t>
      </w:r>
      <w:r w:rsidR="00E419B9">
        <w:rPr>
          <w:rFonts w:ascii="Kiwi Maru" w:eastAsia="Kiwi Maru" w:hAnsi="Kiwi Maru"/>
          <w:b/>
          <w:sz w:val="21"/>
          <w:szCs w:val="21"/>
        </w:rPr>
        <w:t>tikum</w:t>
      </w:r>
    </w:p>
    <w:p w14:paraId="3B008DA6" w14:textId="77777777" w:rsidR="00015EBD" w:rsidRDefault="00905756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Aufgabengebiete:</w:t>
      </w:r>
    </w:p>
    <w:p w14:paraId="71AC27F3" w14:textId="44C0F63B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Kfm. Betreuung Projekte</w:t>
      </w:r>
    </w:p>
    <w:p w14:paraId="74858BE3" w14:textId="236A559F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lastRenderedPageBreak/>
        <w:t>Integration neuer Geschäftsbereiche</w:t>
      </w:r>
    </w:p>
    <w:p w14:paraId="425471FC" w14:textId="16D33235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Wesentliche Weiterentwicklung des Berichtswesens</w:t>
      </w:r>
    </w:p>
    <w:p w14:paraId="3CA5A764" w14:textId="6BFEBC7D" w:rsidR="004A60EA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Optimierung der Kostenstruktur</w:t>
      </w:r>
    </w:p>
    <w:p w14:paraId="3A136ECF" w14:textId="1DA4E8F5" w:rsidR="004A60EA" w:rsidRDefault="004A60EA" w:rsidP="000D47D0">
      <w:pPr>
        <w:rPr>
          <w:rFonts w:ascii="Kiwi Maru" w:eastAsia="Kiwi Maru" w:hAnsi="Kiwi Maru"/>
          <w:sz w:val="21"/>
          <w:szCs w:val="21"/>
        </w:rPr>
      </w:pPr>
    </w:p>
    <w:p w14:paraId="5A89D133" w14:textId="77777777" w:rsidR="00015EBD" w:rsidRPr="000D47D0" w:rsidRDefault="00015EBD" w:rsidP="000D47D0">
      <w:pPr>
        <w:rPr>
          <w:rFonts w:ascii="Kiwi Maru" w:eastAsia="Kiwi Maru" w:hAnsi="Kiwi Maru"/>
          <w:sz w:val="21"/>
          <w:szCs w:val="21"/>
        </w:rPr>
      </w:pPr>
    </w:p>
    <w:p w14:paraId="168EDFFB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  <w:lang w:val="en-US"/>
        </w:rPr>
      </w:pPr>
      <w:r w:rsidRPr="000D47D0">
        <w:rPr>
          <w:rFonts w:ascii="Kiwi Maru" w:eastAsia="Kiwi Maru" w:hAnsi="Kiwi Maru"/>
          <w:sz w:val="21"/>
          <w:szCs w:val="21"/>
          <w:lang w:val="en-US"/>
        </w:rPr>
        <w:t>XX/20XX-XX/20XX</w:t>
      </w:r>
    </w:p>
    <w:p w14:paraId="02335F6D" w14:textId="77777777" w:rsidR="00905756" w:rsidRPr="000D47D0" w:rsidRDefault="00905756" w:rsidP="000D47D0">
      <w:pPr>
        <w:rPr>
          <w:rFonts w:ascii="Kiwi Maru" w:eastAsia="Kiwi Maru" w:hAnsi="Kiwi Maru"/>
          <w:b/>
          <w:sz w:val="21"/>
          <w:szCs w:val="21"/>
        </w:rPr>
      </w:pPr>
      <w:proofErr w:type="spellStart"/>
      <w:r w:rsidRPr="000D47D0">
        <w:rPr>
          <w:rFonts w:ascii="Kiwi Maru" w:eastAsia="Kiwi Maru" w:hAnsi="Kiwi Maru"/>
          <w:b/>
          <w:sz w:val="21"/>
          <w:szCs w:val="21"/>
          <w:lang w:val="en-US"/>
        </w:rPr>
        <w:t>Musterfirma</w:t>
      </w:r>
      <w:proofErr w:type="spellEnd"/>
      <w:r w:rsidRPr="000D47D0">
        <w:rPr>
          <w:rFonts w:ascii="Kiwi Maru" w:eastAsia="Kiwi Maru" w:hAnsi="Kiwi Maru"/>
          <w:b/>
          <w:sz w:val="21"/>
          <w:szCs w:val="21"/>
          <w:lang w:val="en-US"/>
        </w:rPr>
        <w:t xml:space="preserve"> &amp; Co. </w:t>
      </w:r>
      <w:r w:rsidRPr="000D47D0">
        <w:rPr>
          <w:rFonts w:ascii="Kiwi Maru" w:eastAsia="Kiwi Maru" w:hAnsi="Kiwi Maru"/>
          <w:b/>
          <w:sz w:val="21"/>
          <w:szCs w:val="21"/>
        </w:rPr>
        <w:t>KGaA, Rosenheim</w:t>
      </w:r>
    </w:p>
    <w:p w14:paraId="07E097C4" w14:textId="77777777" w:rsidR="00905756" w:rsidRPr="000D47D0" w:rsidRDefault="00905756" w:rsidP="000D47D0">
      <w:pPr>
        <w:rPr>
          <w:rFonts w:ascii="Kiwi Maru" w:eastAsia="Kiwi Maru" w:hAnsi="Kiwi Maru"/>
          <w:b/>
          <w:sz w:val="21"/>
          <w:szCs w:val="21"/>
        </w:rPr>
      </w:pPr>
      <w:r w:rsidRPr="000D47D0">
        <w:rPr>
          <w:rFonts w:ascii="Kiwi Maru" w:eastAsia="Kiwi Maru" w:hAnsi="Kiwi Maru"/>
          <w:b/>
          <w:sz w:val="21"/>
          <w:szCs w:val="21"/>
        </w:rPr>
        <w:t>Studentische Hilfskraft</w:t>
      </w:r>
    </w:p>
    <w:p w14:paraId="4241159F" w14:textId="77777777" w:rsidR="00015EBD" w:rsidRDefault="00905756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 xml:space="preserve">Aufgabengebiete: </w:t>
      </w:r>
    </w:p>
    <w:p w14:paraId="4E2AF267" w14:textId="4C2D17CC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Kfm. Betreuung Projekte</w:t>
      </w:r>
    </w:p>
    <w:p w14:paraId="60A22CBA" w14:textId="16C59B59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Integration neuer Geschäftsbereiche</w:t>
      </w:r>
    </w:p>
    <w:p w14:paraId="489ACBE3" w14:textId="5C6B4245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Erstellung und Optimierung der Monats-/Jahresabschlüsse</w:t>
      </w:r>
    </w:p>
    <w:p w14:paraId="758CA804" w14:textId="65CA445D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Wesentliche Weiterentwicklung des Berichtswesens</w:t>
      </w:r>
    </w:p>
    <w:p w14:paraId="30169884" w14:textId="3DB8E6B0" w:rsidR="00905756" w:rsidRPr="00015EBD" w:rsidRDefault="00905756" w:rsidP="00015EBD">
      <w:pPr>
        <w:pStyle w:val="Listenabsatz"/>
        <w:numPr>
          <w:ilvl w:val="0"/>
          <w:numId w:val="4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Erstellung von Wirtschaftlichkeits- &amp; Investitionsrechnungen</w:t>
      </w:r>
    </w:p>
    <w:p w14:paraId="6DE5CB8E" w14:textId="77777777" w:rsidR="004A60EA" w:rsidRPr="000D47D0" w:rsidRDefault="004A60EA" w:rsidP="000D47D0">
      <w:pPr>
        <w:rPr>
          <w:rFonts w:ascii="Kiwi Maru" w:eastAsia="Kiwi Maru" w:hAnsi="Kiwi Maru"/>
          <w:sz w:val="21"/>
          <w:szCs w:val="21"/>
        </w:rPr>
      </w:pPr>
    </w:p>
    <w:p w14:paraId="1760B303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2E89E662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7CADA58C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34B6E937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5571D206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47ABFFB4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619B44B8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7C5BE451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43F5E433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7FC11981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464D2DA2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37A8CA55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42C5C608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2C77461B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252D7262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537E680E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1FABF21E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5EC9FA02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729225E6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77FA9C12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60C0B633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07D8C6B0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355F1034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0620F661" w14:textId="77777777" w:rsidR="00A90033" w:rsidRDefault="00A90033" w:rsidP="000D47D0">
      <w:pPr>
        <w:rPr>
          <w:rFonts w:ascii="Kiwi Maru" w:eastAsia="Kiwi Maru" w:hAnsi="Kiwi Maru"/>
          <w:sz w:val="21"/>
          <w:szCs w:val="21"/>
        </w:rPr>
      </w:pPr>
    </w:p>
    <w:p w14:paraId="217E8E0B" w14:textId="4DE8B444" w:rsidR="00905756" w:rsidRPr="00015EBD" w:rsidRDefault="00A90033" w:rsidP="000D47D0">
      <w:pPr>
        <w:rPr>
          <w:rFonts w:ascii="Kiwi Maru Medium" w:eastAsia="Kiwi Maru Medium" w:hAnsi="Kiwi Maru Medium"/>
          <w:color w:val="F79646" w:themeColor="accent6"/>
          <w:sz w:val="21"/>
          <w:szCs w:val="21"/>
        </w:rPr>
      </w:pPr>
      <w:r>
        <w:rPr>
          <w:rFonts w:ascii="Kiwi Maru" w:eastAsia="Kiwi Maru" w:hAnsi="Kiwi Maru"/>
          <w:sz w:val="21"/>
          <w:szCs w:val="21"/>
        </w:rPr>
        <w:lastRenderedPageBreak/>
        <w:br/>
      </w:r>
      <w:r w:rsidR="00905756" w:rsidRPr="00015EBD">
        <w:rPr>
          <w:rFonts w:ascii="Kiwi Maru Medium" w:eastAsia="Kiwi Maru Medium" w:hAnsi="Kiwi Maru Medium"/>
          <w:color w:val="F79646" w:themeColor="accent6"/>
          <w:sz w:val="21"/>
          <w:szCs w:val="21"/>
        </w:rPr>
        <w:t>BILDUNGSGANG</w:t>
      </w:r>
    </w:p>
    <w:p w14:paraId="0F1BF279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</w:p>
    <w:p w14:paraId="15D77382" w14:textId="444ACF44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10/20</w:t>
      </w:r>
      <w:r w:rsidR="00A90033">
        <w:rPr>
          <w:rFonts w:ascii="Kiwi Maru" w:eastAsia="Kiwi Maru" w:hAnsi="Kiwi Maru"/>
          <w:sz w:val="21"/>
          <w:szCs w:val="21"/>
        </w:rPr>
        <w:t>19</w:t>
      </w:r>
      <w:r w:rsidRPr="000D47D0">
        <w:rPr>
          <w:rFonts w:ascii="Kiwi Maru" w:eastAsia="Kiwi Maru" w:hAnsi="Kiwi Maru"/>
          <w:sz w:val="21"/>
          <w:szCs w:val="21"/>
        </w:rPr>
        <w:t>-heute</w:t>
      </w:r>
    </w:p>
    <w:p w14:paraId="0576F914" w14:textId="772FB556" w:rsidR="00905756" w:rsidRPr="000D47D0" w:rsidRDefault="00A90033" w:rsidP="000D47D0">
      <w:pPr>
        <w:rPr>
          <w:rFonts w:ascii="Kiwi Maru" w:eastAsia="Kiwi Maru" w:hAnsi="Kiwi Maru"/>
          <w:b/>
          <w:sz w:val="21"/>
          <w:szCs w:val="21"/>
        </w:rPr>
      </w:pPr>
      <w:r>
        <w:rPr>
          <w:rFonts w:ascii="Kiwi Maru" w:eastAsia="Kiwi Maru" w:hAnsi="Kiwi Maru"/>
          <w:b/>
          <w:sz w:val="21"/>
          <w:szCs w:val="21"/>
        </w:rPr>
        <w:t>T</w:t>
      </w:r>
      <w:r w:rsidR="00905756" w:rsidRPr="000D47D0">
        <w:rPr>
          <w:rFonts w:ascii="Kiwi Maru" w:eastAsia="Kiwi Maru" w:hAnsi="Kiwi Maru"/>
          <w:b/>
          <w:sz w:val="21"/>
          <w:szCs w:val="21"/>
        </w:rPr>
        <w:t>H Rosenheim</w:t>
      </w:r>
    </w:p>
    <w:p w14:paraId="403E263E" w14:textId="77777777" w:rsidR="00905756" w:rsidRPr="000D47D0" w:rsidRDefault="00905756" w:rsidP="000D47D0">
      <w:pPr>
        <w:rPr>
          <w:rFonts w:ascii="Kiwi Maru" w:eastAsia="Kiwi Maru" w:hAnsi="Kiwi Maru"/>
          <w:b/>
          <w:sz w:val="21"/>
          <w:szCs w:val="21"/>
        </w:rPr>
      </w:pPr>
      <w:r w:rsidRPr="000D47D0">
        <w:rPr>
          <w:rFonts w:ascii="Kiwi Maru" w:eastAsia="Kiwi Maru" w:hAnsi="Kiwi Maru"/>
          <w:b/>
          <w:sz w:val="21"/>
          <w:szCs w:val="21"/>
        </w:rPr>
        <w:t>Studium der Betriebswirtschaftslehre</w:t>
      </w:r>
    </w:p>
    <w:p w14:paraId="2B4DF849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Schwerpunkte:</w:t>
      </w:r>
      <w:r w:rsidRPr="000D47D0">
        <w:rPr>
          <w:rFonts w:ascii="Kiwi Maru" w:eastAsia="Kiwi Maru" w:hAnsi="Kiwi Maru"/>
          <w:sz w:val="21"/>
          <w:szCs w:val="21"/>
        </w:rPr>
        <w:tab/>
        <w:t>Controlling und Marketing</w:t>
      </w:r>
    </w:p>
    <w:p w14:paraId="693AC13D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Abschluss:</w:t>
      </w:r>
      <w:r w:rsidRPr="000D47D0">
        <w:rPr>
          <w:rFonts w:ascii="Kiwi Maru" w:eastAsia="Kiwi Maru" w:hAnsi="Kiwi Maru"/>
          <w:sz w:val="21"/>
          <w:szCs w:val="21"/>
        </w:rPr>
        <w:tab/>
        <w:t>Diplom-Kaufmann (2,6)</w:t>
      </w:r>
    </w:p>
    <w:p w14:paraId="373F5F70" w14:textId="16F6A383" w:rsidR="00905756" w:rsidRPr="000D47D0" w:rsidRDefault="00905756" w:rsidP="00015EBD">
      <w:pPr>
        <w:tabs>
          <w:tab w:val="left" w:pos="3337"/>
        </w:tabs>
        <w:rPr>
          <w:rFonts w:ascii="Kiwi Maru" w:eastAsia="Kiwi Maru" w:hAnsi="Kiwi Maru"/>
          <w:sz w:val="21"/>
          <w:szCs w:val="21"/>
        </w:rPr>
      </w:pPr>
    </w:p>
    <w:p w14:paraId="153D0DC7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</w:p>
    <w:p w14:paraId="624646B6" w14:textId="49625608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bis 07/</w:t>
      </w:r>
      <w:r w:rsidR="00A90033">
        <w:rPr>
          <w:rFonts w:ascii="Kiwi Maru" w:eastAsia="Kiwi Maru" w:hAnsi="Kiwi Maru"/>
          <w:sz w:val="21"/>
          <w:szCs w:val="21"/>
        </w:rPr>
        <w:t>2018</w:t>
      </w:r>
    </w:p>
    <w:p w14:paraId="3D138F88" w14:textId="77777777" w:rsidR="00905756" w:rsidRPr="000D47D0" w:rsidRDefault="00905756" w:rsidP="000D47D0">
      <w:pPr>
        <w:rPr>
          <w:rFonts w:ascii="Kiwi Maru" w:eastAsia="Kiwi Maru" w:hAnsi="Kiwi Maru"/>
          <w:b/>
          <w:sz w:val="21"/>
          <w:szCs w:val="21"/>
        </w:rPr>
      </w:pPr>
      <w:r w:rsidRPr="000D47D0">
        <w:rPr>
          <w:rFonts w:ascii="Kiwi Maru" w:eastAsia="Kiwi Maru" w:hAnsi="Kiwi Maru"/>
          <w:b/>
          <w:sz w:val="21"/>
          <w:szCs w:val="21"/>
        </w:rPr>
        <w:t>Gymnasium Rosenheim</w:t>
      </w:r>
    </w:p>
    <w:p w14:paraId="32761EF6" w14:textId="77777777" w:rsidR="00905756" w:rsidRPr="000D47D0" w:rsidRDefault="00905756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Abschluss:</w:t>
      </w:r>
      <w:r w:rsidRPr="000D47D0">
        <w:rPr>
          <w:rFonts w:ascii="Kiwi Maru" w:eastAsia="Kiwi Maru" w:hAnsi="Kiwi Maru"/>
          <w:sz w:val="21"/>
          <w:szCs w:val="21"/>
        </w:rPr>
        <w:tab/>
        <w:t>Allgemeine Hochschulreife</w:t>
      </w:r>
    </w:p>
    <w:p w14:paraId="788E92F0" w14:textId="77777777" w:rsidR="00BB749B" w:rsidRPr="000D47D0" w:rsidRDefault="00BB749B" w:rsidP="000D47D0">
      <w:pPr>
        <w:rPr>
          <w:rFonts w:ascii="Kiwi Maru" w:eastAsia="Kiwi Maru" w:hAnsi="Kiwi Maru"/>
          <w:sz w:val="21"/>
          <w:szCs w:val="21"/>
        </w:rPr>
      </w:pPr>
    </w:p>
    <w:p w14:paraId="10A7FDA6" w14:textId="77777777" w:rsidR="00BB749B" w:rsidRPr="000D47D0" w:rsidRDefault="00BB749B" w:rsidP="000D47D0">
      <w:pPr>
        <w:rPr>
          <w:rFonts w:ascii="Kiwi Maru" w:eastAsia="Kiwi Maru" w:hAnsi="Kiwi Maru"/>
          <w:sz w:val="21"/>
          <w:szCs w:val="21"/>
        </w:rPr>
      </w:pPr>
    </w:p>
    <w:p w14:paraId="17BA718B" w14:textId="77777777" w:rsidR="00725E45" w:rsidRPr="000D47D0" w:rsidRDefault="00725E45" w:rsidP="000D47D0">
      <w:pPr>
        <w:rPr>
          <w:rFonts w:ascii="Kiwi Maru" w:eastAsia="Kiwi Maru" w:hAnsi="Kiwi Maru"/>
          <w:sz w:val="21"/>
          <w:szCs w:val="21"/>
        </w:rPr>
      </w:pPr>
    </w:p>
    <w:p w14:paraId="66A2A9BA" w14:textId="77777777" w:rsidR="00BB749B" w:rsidRPr="00015EBD" w:rsidRDefault="00BB749B" w:rsidP="000D47D0">
      <w:pPr>
        <w:rPr>
          <w:rFonts w:ascii="Kiwi Maru Medium" w:eastAsia="Kiwi Maru Medium" w:hAnsi="Kiwi Maru Medium"/>
          <w:color w:val="F79646" w:themeColor="accent6"/>
          <w:sz w:val="21"/>
          <w:szCs w:val="21"/>
        </w:rPr>
      </w:pPr>
      <w:r w:rsidRPr="00015EBD">
        <w:rPr>
          <w:rFonts w:ascii="Kiwi Maru Medium" w:eastAsia="Kiwi Maru Medium" w:hAnsi="Kiwi Maru Medium"/>
          <w:color w:val="F79646" w:themeColor="accent6"/>
          <w:sz w:val="21"/>
          <w:szCs w:val="21"/>
        </w:rPr>
        <w:t>INTERESSEN</w:t>
      </w:r>
    </w:p>
    <w:p w14:paraId="486EED17" w14:textId="7134EF5F" w:rsidR="00BB749B" w:rsidRPr="00015EBD" w:rsidRDefault="00BB749B" w:rsidP="00015EBD">
      <w:pPr>
        <w:pStyle w:val="Listenabsatz"/>
        <w:numPr>
          <w:ilvl w:val="0"/>
          <w:numId w:val="11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Sport</w:t>
      </w:r>
    </w:p>
    <w:p w14:paraId="628A74A1" w14:textId="77777777" w:rsidR="00BB749B" w:rsidRPr="00015EBD" w:rsidRDefault="00BB749B" w:rsidP="00015EBD">
      <w:pPr>
        <w:pStyle w:val="Listenabsatz"/>
        <w:numPr>
          <w:ilvl w:val="0"/>
          <w:numId w:val="11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Reisen</w:t>
      </w:r>
    </w:p>
    <w:p w14:paraId="74A92631" w14:textId="764C6C07" w:rsidR="00BB749B" w:rsidRPr="00015EBD" w:rsidRDefault="00BB749B" w:rsidP="00015EBD">
      <w:pPr>
        <w:pStyle w:val="Listenabsatz"/>
        <w:numPr>
          <w:ilvl w:val="0"/>
          <w:numId w:val="11"/>
        </w:numPr>
        <w:rPr>
          <w:rFonts w:ascii="Kiwi Maru" w:eastAsia="Kiwi Maru" w:hAnsi="Kiwi Maru"/>
          <w:sz w:val="21"/>
          <w:szCs w:val="21"/>
        </w:rPr>
      </w:pPr>
      <w:r w:rsidRPr="00015EBD">
        <w:rPr>
          <w:rFonts w:ascii="Kiwi Maru" w:eastAsia="Kiwi Maru" w:hAnsi="Kiwi Maru"/>
          <w:sz w:val="21"/>
          <w:szCs w:val="21"/>
        </w:rPr>
        <w:t>Ehrenämter in sozialen Einrichtungen</w:t>
      </w:r>
    </w:p>
    <w:p w14:paraId="182B209C" w14:textId="77777777" w:rsidR="00BB749B" w:rsidRPr="000D47D0" w:rsidRDefault="00BB749B" w:rsidP="00015EBD">
      <w:pPr>
        <w:rPr>
          <w:rFonts w:ascii="Kiwi Maru" w:eastAsia="Kiwi Maru" w:hAnsi="Kiwi Maru"/>
          <w:sz w:val="21"/>
          <w:szCs w:val="21"/>
        </w:rPr>
      </w:pPr>
    </w:p>
    <w:p w14:paraId="06B83868" w14:textId="77777777" w:rsidR="00725E45" w:rsidRPr="000D47D0" w:rsidRDefault="00725E45" w:rsidP="000D47D0">
      <w:pPr>
        <w:rPr>
          <w:rFonts w:ascii="Kiwi Maru" w:eastAsia="Kiwi Maru" w:hAnsi="Kiwi Maru"/>
          <w:sz w:val="21"/>
          <w:szCs w:val="21"/>
        </w:rPr>
      </w:pPr>
    </w:p>
    <w:p w14:paraId="64589CE9" w14:textId="77777777" w:rsidR="00906F5F" w:rsidRPr="000D47D0" w:rsidRDefault="00906F5F" w:rsidP="000D47D0">
      <w:pPr>
        <w:rPr>
          <w:rFonts w:ascii="Kiwi Maru" w:eastAsia="Kiwi Maru" w:hAnsi="Kiwi Maru"/>
          <w:sz w:val="21"/>
          <w:szCs w:val="21"/>
        </w:rPr>
      </w:pPr>
    </w:p>
    <w:p w14:paraId="36887A26" w14:textId="77777777" w:rsidR="00906F5F" w:rsidRPr="000D47D0" w:rsidRDefault="00906F5F" w:rsidP="000D47D0">
      <w:pPr>
        <w:rPr>
          <w:rFonts w:ascii="Kiwi Maru" w:eastAsia="Kiwi Maru" w:hAnsi="Kiwi Maru"/>
          <w:sz w:val="21"/>
          <w:szCs w:val="21"/>
        </w:rPr>
      </w:pPr>
    </w:p>
    <w:p w14:paraId="2CC2E60A" w14:textId="77777777" w:rsidR="00906F5F" w:rsidRPr="000D47D0" w:rsidRDefault="00906F5F" w:rsidP="000D47D0">
      <w:pPr>
        <w:rPr>
          <w:rFonts w:ascii="Kiwi Maru" w:eastAsia="Kiwi Maru" w:hAnsi="Kiwi Maru"/>
          <w:sz w:val="21"/>
          <w:szCs w:val="21"/>
        </w:rPr>
      </w:pPr>
    </w:p>
    <w:p w14:paraId="4BFFC621" w14:textId="77777777" w:rsidR="00906F5F" w:rsidRPr="000D47D0" w:rsidRDefault="00906F5F" w:rsidP="000D47D0">
      <w:pPr>
        <w:rPr>
          <w:rFonts w:ascii="Kiwi Maru" w:eastAsia="Kiwi Maru" w:hAnsi="Kiwi Maru"/>
          <w:sz w:val="21"/>
          <w:szCs w:val="21"/>
        </w:rPr>
      </w:pPr>
    </w:p>
    <w:p w14:paraId="2E60B82E" w14:textId="77777777" w:rsidR="00906F5F" w:rsidRPr="000D47D0" w:rsidRDefault="00906F5F" w:rsidP="000D47D0">
      <w:pPr>
        <w:rPr>
          <w:rFonts w:ascii="Kiwi Maru" w:eastAsia="Kiwi Maru" w:hAnsi="Kiwi Maru"/>
          <w:sz w:val="21"/>
          <w:szCs w:val="21"/>
        </w:rPr>
      </w:pPr>
    </w:p>
    <w:p w14:paraId="4F868E88" w14:textId="087FC5F3" w:rsidR="00906F5F" w:rsidRPr="00015EBD" w:rsidRDefault="00015EBD" w:rsidP="000D47D0">
      <w:pPr>
        <w:rPr>
          <w:rFonts w:ascii="Kiwi Maru" w:eastAsia="Kiwi Maru" w:hAnsi="Kiwi Maru"/>
          <w:color w:val="000000" w:themeColor="text1"/>
          <w:sz w:val="21"/>
          <w:szCs w:val="21"/>
        </w:rPr>
      </w:pPr>
      <w:r w:rsidRPr="00015EBD">
        <w:rPr>
          <w:rFonts w:ascii="Kiwi Maru" w:eastAsia="Kiwi Maru" w:hAnsi="Kiwi Maru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9BD84" wp14:editId="79C15CF4">
                <wp:simplePos x="0" y="0"/>
                <wp:positionH relativeFrom="column">
                  <wp:posOffset>-20564</wp:posOffset>
                </wp:positionH>
                <wp:positionV relativeFrom="paragraph">
                  <wp:posOffset>127537</wp:posOffset>
                </wp:positionV>
                <wp:extent cx="4070838" cy="0"/>
                <wp:effectExtent l="0" t="0" r="6350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4E6CA" id="Gerade Verbindung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0.05pt" to="318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" strokecolor="#4579b8 [3044]"/>
            </w:pict>
          </mc:Fallback>
        </mc:AlternateContent>
      </w:r>
    </w:p>
    <w:p w14:paraId="7816DEBB" w14:textId="77777777" w:rsidR="00725E45" w:rsidRPr="000D47D0" w:rsidRDefault="00725E45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Musterstadt, XX.XX.XXXX</w:t>
      </w:r>
    </w:p>
    <w:p w14:paraId="206B9848" w14:textId="77777777" w:rsidR="00725E45" w:rsidRPr="000D47D0" w:rsidRDefault="00725E45" w:rsidP="000D47D0">
      <w:pPr>
        <w:rPr>
          <w:rFonts w:ascii="Kiwi Maru" w:eastAsia="Kiwi Maru" w:hAnsi="Kiwi Maru"/>
          <w:sz w:val="21"/>
          <w:szCs w:val="21"/>
        </w:rPr>
      </w:pPr>
      <w:r w:rsidRPr="000D47D0">
        <w:rPr>
          <w:rFonts w:ascii="Kiwi Maru" w:eastAsia="Kiwi Maru" w:hAnsi="Kiwi Maru"/>
          <w:sz w:val="21"/>
          <w:szCs w:val="21"/>
        </w:rPr>
        <w:t>UNTERSCHRIFT</w:t>
      </w:r>
    </w:p>
    <w:sectPr w:rsidR="00725E45" w:rsidRPr="000D47D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A3E0" w14:textId="77777777" w:rsidR="009A55C4" w:rsidRDefault="009A55C4" w:rsidP="00657BD9">
      <w:r>
        <w:separator/>
      </w:r>
    </w:p>
  </w:endnote>
  <w:endnote w:type="continuationSeparator" w:id="0">
    <w:p w14:paraId="73B8B906" w14:textId="77777777" w:rsidR="009A55C4" w:rsidRDefault="009A55C4" w:rsidP="0065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iwi Maru">
    <w:altName w:val="Yu Gothic"/>
    <w:charset w:val="80"/>
    <w:family w:val="auto"/>
    <w:pitch w:val="variable"/>
    <w:sig w:usb0="800002EF" w:usb1="6AC7FCFB" w:usb2="00000012" w:usb3="00000000" w:csb0="001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wi Maru Light">
    <w:altName w:val="Yu Gothic"/>
    <w:charset w:val="80"/>
    <w:family w:val="auto"/>
    <w:pitch w:val="variable"/>
    <w:sig w:usb0="800002EF" w:usb1="6AC7FCFB" w:usb2="00000012" w:usb3="00000000" w:csb0="00120005" w:csb1="00000000"/>
  </w:font>
  <w:font w:name="Kiwi Maru Medium">
    <w:altName w:val="Yu Gothic"/>
    <w:charset w:val="80"/>
    <w:family w:val="auto"/>
    <w:pitch w:val="variable"/>
    <w:sig w:usb0="800002EF" w:usb1="6AC7FCFB" w:usb2="00000012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210762"/>
      <w:docPartObj>
        <w:docPartGallery w:val="Page Numbers (Bottom of Page)"/>
        <w:docPartUnique/>
      </w:docPartObj>
    </w:sdtPr>
    <w:sdtEndPr/>
    <w:sdtContent>
      <w:p w14:paraId="6F4F4C6F" w14:textId="77777777" w:rsidR="00657BD9" w:rsidRDefault="008728B0" w:rsidP="00657BD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034438C" w14:textId="77777777" w:rsidR="00657BD9" w:rsidRPr="00657BD9" w:rsidRDefault="00657BD9" w:rsidP="008728B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2B6B" w14:textId="77777777" w:rsidR="009A55C4" w:rsidRDefault="009A55C4" w:rsidP="00657BD9">
      <w:r>
        <w:separator/>
      </w:r>
    </w:p>
  </w:footnote>
  <w:footnote w:type="continuationSeparator" w:id="0">
    <w:p w14:paraId="4FEABDC9" w14:textId="77777777" w:rsidR="009A55C4" w:rsidRDefault="009A55C4" w:rsidP="0065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271"/>
    <w:multiLevelType w:val="hybridMultilevel"/>
    <w:tmpl w:val="414C5688"/>
    <w:lvl w:ilvl="0" w:tplc="1A86FCB4">
      <w:numFmt w:val="bullet"/>
      <w:lvlText w:val="-"/>
      <w:lvlJc w:val="left"/>
      <w:pPr>
        <w:ind w:left="720" w:hanging="360"/>
      </w:pPr>
      <w:rPr>
        <w:rFonts w:ascii="Kiwi Maru" w:eastAsia="Kiwi Maru" w:hAnsi="Kiwi Maru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67D43"/>
    <w:multiLevelType w:val="hybridMultilevel"/>
    <w:tmpl w:val="7D78F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619F"/>
    <w:multiLevelType w:val="multilevel"/>
    <w:tmpl w:val="650A8A1A"/>
    <w:styleLink w:val="Aufzhlung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" w15:restartNumberingAfterBreak="0">
    <w:nsid w:val="44F11DD4"/>
    <w:multiLevelType w:val="hybridMultilevel"/>
    <w:tmpl w:val="F1EC9630"/>
    <w:lvl w:ilvl="0" w:tplc="1A86FCB4">
      <w:numFmt w:val="bullet"/>
      <w:lvlText w:val="-"/>
      <w:lvlJc w:val="left"/>
      <w:pPr>
        <w:ind w:left="720" w:hanging="360"/>
      </w:pPr>
      <w:rPr>
        <w:rFonts w:ascii="Kiwi Maru" w:eastAsia="Kiwi Maru" w:hAnsi="Kiwi Maru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6240A"/>
    <w:multiLevelType w:val="hybridMultilevel"/>
    <w:tmpl w:val="751E896E"/>
    <w:lvl w:ilvl="0" w:tplc="1A86FCB4">
      <w:numFmt w:val="bullet"/>
      <w:lvlText w:val="-"/>
      <w:lvlJc w:val="left"/>
      <w:pPr>
        <w:ind w:left="720" w:hanging="360"/>
      </w:pPr>
      <w:rPr>
        <w:rFonts w:ascii="Kiwi Maru" w:eastAsia="Kiwi Maru" w:hAnsi="Kiwi Maru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31FF3"/>
    <w:multiLevelType w:val="hybridMultilevel"/>
    <w:tmpl w:val="E3A49C96"/>
    <w:lvl w:ilvl="0" w:tplc="1A86FCB4">
      <w:numFmt w:val="bullet"/>
      <w:lvlText w:val="-"/>
      <w:lvlJc w:val="left"/>
      <w:pPr>
        <w:ind w:left="720" w:hanging="360"/>
      </w:pPr>
      <w:rPr>
        <w:rFonts w:ascii="Kiwi Maru" w:eastAsia="Kiwi Maru" w:hAnsi="Kiwi Maru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C4BCC"/>
    <w:multiLevelType w:val="hybridMultilevel"/>
    <w:tmpl w:val="192607D0"/>
    <w:lvl w:ilvl="0" w:tplc="1A86FCB4">
      <w:numFmt w:val="bullet"/>
      <w:lvlText w:val="-"/>
      <w:lvlJc w:val="left"/>
      <w:pPr>
        <w:ind w:left="720" w:hanging="360"/>
      </w:pPr>
      <w:rPr>
        <w:rFonts w:ascii="Kiwi Maru" w:eastAsia="Kiwi Maru" w:hAnsi="Kiwi Maru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E597D"/>
    <w:multiLevelType w:val="multilevel"/>
    <w:tmpl w:val="D6D43D5E"/>
    <w:styleLink w:val="Formatvorlag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F68AE"/>
    <w:multiLevelType w:val="hybridMultilevel"/>
    <w:tmpl w:val="2540790A"/>
    <w:lvl w:ilvl="0" w:tplc="1A86FCB4">
      <w:numFmt w:val="bullet"/>
      <w:lvlText w:val="-"/>
      <w:lvlJc w:val="left"/>
      <w:pPr>
        <w:ind w:left="720" w:hanging="360"/>
      </w:pPr>
      <w:rPr>
        <w:rFonts w:ascii="Kiwi Maru" w:eastAsia="Kiwi Maru" w:hAnsi="Kiwi Maru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C5D76"/>
    <w:multiLevelType w:val="hybridMultilevel"/>
    <w:tmpl w:val="87400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F2D62"/>
    <w:multiLevelType w:val="hybridMultilevel"/>
    <w:tmpl w:val="A7B677AA"/>
    <w:lvl w:ilvl="0" w:tplc="1A86FCB4">
      <w:numFmt w:val="bullet"/>
      <w:lvlText w:val="-"/>
      <w:lvlJc w:val="left"/>
      <w:pPr>
        <w:ind w:left="720" w:hanging="360"/>
      </w:pPr>
      <w:rPr>
        <w:rFonts w:ascii="Kiwi Maru" w:eastAsia="Kiwi Maru" w:hAnsi="Kiwi Maru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97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867"/>
    <w:rsid w:val="00015EBD"/>
    <w:rsid w:val="00052B61"/>
    <w:rsid w:val="000D47D0"/>
    <w:rsid w:val="00361118"/>
    <w:rsid w:val="004A60EA"/>
    <w:rsid w:val="005E7536"/>
    <w:rsid w:val="00657BD9"/>
    <w:rsid w:val="00725E45"/>
    <w:rsid w:val="00761A53"/>
    <w:rsid w:val="008728B0"/>
    <w:rsid w:val="008D6480"/>
    <w:rsid w:val="00903811"/>
    <w:rsid w:val="00905756"/>
    <w:rsid w:val="00906F5F"/>
    <w:rsid w:val="009A55C4"/>
    <w:rsid w:val="00A90033"/>
    <w:rsid w:val="00BB749B"/>
    <w:rsid w:val="00C32867"/>
    <w:rsid w:val="00C71885"/>
    <w:rsid w:val="00DE405B"/>
    <w:rsid w:val="00E419B9"/>
    <w:rsid w:val="00E869AF"/>
    <w:rsid w:val="00EB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D4F98"/>
  <w15:docId w15:val="{6CF94D3C-D76C-9E45-BD1D-6D93F59D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8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">
    <w:name w:val="Aufzählung"/>
    <w:uiPriority w:val="99"/>
    <w:rsid w:val="00DE405B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5E7536"/>
    <w:pPr>
      <w:ind w:left="720"/>
      <w:contextualSpacing/>
    </w:pPr>
  </w:style>
  <w:style w:type="numbering" w:customStyle="1" w:styleId="Formatvorlage1">
    <w:name w:val="Formatvorlage1"/>
    <w:uiPriority w:val="99"/>
    <w:rsid w:val="00052B61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1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1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B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7BD9"/>
  </w:style>
  <w:style w:type="paragraph" w:styleId="Fuzeile">
    <w:name w:val="footer"/>
    <w:basedOn w:val="Standard"/>
    <w:link w:val="FuzeileZchn"/>
    <w:uiPriority w:val="99"/>
    <w:unhideWhenUsed/>
    <w:rsid w:val="00657B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056CD-B132-0841-91A5-2D815795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ke Woloschin</dc:creator>
  <cp:keywords/>
  <dc:description/>
  <cp:lastModifiedBy>studsiglan6077</cp:lastModifiedBy>
  <cp:revision>2</cp:revision>
  <cp:lastPrinted>2021-03-23T09:40:00Z</cp:lastPrinted>
  <dcterms:created xsi:type="dcterms:W3CDTF">2021-04-25T17:47:00Z</dcterms:created>
  <dcterms:modified xsi:type="dcterms:W3CDTF">2021-04-25T17:47:00Z</dcterms:modified>
</cp:coreProperties>
</file>